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62F3BD29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Estadísticas NOVIEMBRE</w:t>
      </w:r>
    </w:p>
    <w:p w14:paraId="767B9E03" w14:textId="2D1ED9AB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1D2518">
        <w:rPr>
          <w:rFonts w:ascii="Bodoni MT Black" w:hAnsi="Bodoni MT Black" w:cs="Arial"/>
          <w:b/>
          <w:sz w:val="100"/>
          <w:szCs w:val="100"/>
        </w:rPr>
        <w:t>3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47DCCD0F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A6533A">
        <w:t>Noviembre</w:t>
      </w:r>
      <w:r w:rsidR="0067733C">
        <w:t xml:space="preserve"> </w:t>
      </w:r>
      <w:r>
        <w:t xml:space="preserve"> 202</w:t>
      </w:r>
      <w:r w:rsidR="001D2518">
        <w:t>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6A36DD21" w14:textId="77777777" w:rsidR="005B23E4" w:rsidRDefault="005B23E4" w:rsidP="005B23E4">
      <w:pPr>
        <w:pStyle w:val="Sinespaciado"/>
      </w:pPr>
    </w:p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1D2518" w14:paraId="452FFB0A" w14:textId="77777777" w:rsidTr="00866D4C">
        <w:tc>
          <w:tcPr>
            <w:tcW w:w="8828" w:type="dxa"/>
            <w:gridSpan w:val="2"/>
          </w:tcPr>
          <w:p w14:paraId="75B1E876" w14:textId="77777777" w:rsidR="001D2518" w:rsidRDefault="001D2518" w:rsidP="00866D4C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1D2518" w14:paraId="16E7C037" w14:textId="77777777" w:rsidTr="00866D4C">
        <w:tc>
          <w:tcPr>
            <w:tcW w:w="8828" w:type="dxa"/>
            <w:gridSpan w:val="2"/>
          </w:tcPr>
          <w:p w14:paraId="5CBE985B" w14:textId="77777777" w:rsidR="001D2518" w:rsidRDefault="001D2518" w:rsidP="00866D4C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1D2518" w14:paraId="219CC2B6" w14:textId="77777777" w:rsidTr="00866D4C">
        <w:tc>
          <w:tcPr>
            <w:tcW w:w="7933" w:type="dxa"/>
          </w:tcPr>
          <w:p w14:paraId="53C5B9B3" w14:textId="77777777" w:rsidR="001D2518" w:rsidRPr="004440DD" w:rsidRDefault="001D2518" w:rsidP="00866D4C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6371D8F3" w14:textId="77777777" w:rsidR="001D2518" w:rsidRPr="00C424E0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0829EA09" w14:textId="77777777" w:rsidTr="00866D4C">
        <w:tc>
          <w:tcPr>
            <w:tcW w:w="7933" w:type="dxa"/>
          </w:tcPr>
          <w:p w14:paraId="15E69131" w14:textId="77777777" w:rsidR="001D2518" w:rsidRPr="004440DD" w:rsidRDefault="001D2518" w:rsidP="00866D4C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495CCCCE" w14:textId="77777777" w:rsidR="001D2518" w:rsidRPr="00E22B2B" w:rsidRDefault="001D2518" w:rsidP="00866D4C">
            <w:pPr>
              <w:pStyle w:val="Sinespaciado"/>
              <w:jc w:val="center"/>
            </w:pPr>
            <w:r>
              <w:t>8</w:t>
            </w:r>
          </w:p>
        </w:tc>
      </w:tr>
      <w:tr w:rsidR="001D2518" w14:paraId="3FB1D4C5" w14:textId="77777777" w:rsidTr="00866D4C">
        <w:tc>
          <w:tcPr>
            <w:tcW w:w="7933" w:type="dxa"/>
          </w:tcPr>
          <w:p w14:paraId="4B03FDA9" w14:textId="77777777" w:rsidR="001D2518" w:rsidRPr="004440DD" w:rsidRDefault="001D2518" w:rsidP="00866D4C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7327248B" w14:textId="77777777" w:rsidR="001D2518" w:rsidRPr="00E22B2B" w:rsidRDefault="001D2518" w:rsidP="00866D4C">
            <w:pPr>
              <w:pStyle w:val="Sinespaciado"/>
              <w:jc w:val="center"/>
            </w:pPr>
            <w:r>
              <w:t>5</w:t>
            </w:r>
          </w:p>
        </w:tc>
      </w:tr>
      <w:tr w:rsidR="001D2518" w:rsidRPr="004440DD" w14:paraId="42F6B30D" w14:textId="77777777" w:rsidTr="00866D4C">
        <w:tc>
          <w:tcPr>
            <w:tcW w:w="7933" w:type="dxa"/>
          </w:tcPr>
          <w:p w14:paraId="243C4F2D" w14:textId="77777777" w:rsidR="001D2518" w:rsidRPr="004440DD" w:rsidRDefault="001D2518" w:rsidP="00866D4C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38B6415F" w14:textId="77777777" w:rsidR="001D2518" w:rsidRPr="00E22B2B" w:rsidRDefault="001D2518" w:rsidP="00866D4C">
            <w:pPr>
              <w:pStyle w:val="Sinespaciado"/>
            </w:pPr>
            <w:r>
              <w:t xml:space="preserve">     13</w:t>
            </w:r>
          </w:p>
        </w:tc>
      </w:tr>
      <w:tr w:rsidR="001D2518" w14:paraId="64FD28F9" w14:textId="77777777" w:rsidTr="00866D4C">
        <w:tc>
          <w:tcPr>
            <w:tcW w:w="8828" w:type="dxa"/>
            <w:gridSpan w:val="2"/>
          </w:tcPr>
          <w:p w14:paraId="0D3FD5E3" w14:textId="77777777" w:rsidR="001D2518" w:rsidRPr="004440DD" w:rsidRDefault="001D2518" w:rsidP="00866D4C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1D2518" w14:paraId="27090BB3" w14:textId="77777777" w:rsidTr="00866D4C">
        <w:tc>
          <w:tcPr>
            <w:tcW w:w="7933" w:type="dxa"/>
          </w:tcPr>
          <w:p w14:paraId="5F19CB8C" w14:textId="77777777" w:rsidR="001D2518" w:rsidRDefault="001D2518" w:rsidP="00866D4C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7BA293B2" w14:textId="77777777" w:rsidR="001D2518" w:rsidRPr="00C424E0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6DE8BC9D" w14:textId="77777777" w:rsidTr="00866D4C">
        <w:tc>
          <w:tcPr>
            <w:tcW w:w="7933" w:type="dxa"/>
          </w:tcPr>
          <w:p w14:paraId="2112AB92" w14:textId="77777777" w:rsidR="001D2518" w:rsidRPr="004440DD" w:rsidRDefault="001D2518" w:rsidP="00866D4C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644CB5D6" w14:textId="77777777" w:rsidR="001D2518" w:rsidRPr="00E22B2B" w:rsidRDefault="001D2518" w:rsidP="00866D4C">
            <w:pPr>
              <w:pStyle w:val="Sinespaciado"/>
              <w:jc w:val="center"/>
            </w:pPr>
            <w:r>
              <w:t>13</w:t>
            </w:r>
          </w:p>
        </w:tc>
      </w:tr>
      <w:tr w:rsidR="001D2518" w14:paraId="29D32342" w14:textId="77777777" w:rsidTr="00866D4C">
        <w:tc>
          <w:tcPr>
            <w:tcW w:w="8828" w:type="dxa"/>
            <w:gridSpan w:val="2"/>
          </w:tcPr>
          <w:p w14:paraId="3663B2E7" w14:textId="77777777" w:rsidR="001D2518" w:rsidRDefault="001D2518" w:rsidP="00866D4C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1D2518" w14:paraId="4688B872" w14:textId="77777777" w:rsidTr="00866D4C">
        <w:tc>
          <w:tcPr>
            <w:tcW w:w="7933" w:type="dxa"/>
          </w:tcPr>
          <w:p w14:paraId="23FC5E90" w14:textId="77777777" w:rsidR="001D2518" w:rsidRDefault="001D2518" w:rsidP="00866D4C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23C48E02" w14:textId="77777777" w:rsidR="001D2518" w:rsidRDefault="001D2518" w:rsidP="00866D4C">
            <w:pPr>
              <w:pStyle w:val="Sinespaciado"/>
            </w:pPr>
            <w:r>
              <w:t xml:space="preserve">     2</w:t>
            </w:r>
          </w:p>
        </w:tc>
      </w:tr>
      <w:tr w:rsidR="001D2518" w14:paraId="7E75E7BB" w14:textId="77777777" w:rsidTr="00866D4C">
        <w:tc>
          <w:tcPr>
            <w:tcW w:w="8828" w:type="dxa"/>
            <w:gridSpan w:val="2"/>
            <w:vAlign w:val="center"/>
          </w:tcPr>
          <w:p w14:paraId="0618BF77" w14:textId="77777777" w:rsidR="001D2518" w:rsidRPr="00BA6907" w:rsidRDefault="001D2518" w:rsidP="00866D4C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1D2518" w14:paraId="02058343" w14:textId="77777777" w:rsidTr="00866D4C">
        <w:tc>
          <w:tcPr>
            <w:tcW w:w="7933" w:type="dxa"/>
          </w:tcPr>
          <w:p w14:paraId="0C47F749" w14:textId="77777777" w:rsidR="001D2518" w:rsidRDefault="001D2518" w:rsidP="00866D4C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3FE652DB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1138431C" w14:textId="77777777" w:rsidTr="00866D4C">
        <w:tc>
          <w:tcPr>
            <w:tcW w:w="7933" w:type="dxa"/>
          </w:tcPr>
          <w:p w14:paraId="288963CE" w14:textId="77777777" w:rsidR="001D2518" w:rsidRDefault="001D2518" w:rsidP="00866D4C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39C68DBC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7A3F6A07" w14:textId="77777777" w:rsidTr="00866D4C">
        <w:tc>
          <w:tcPr>
            <w:tcW w:w="7933" w:type="dxa"/>
          </w:tcPr>
          <w:p w14:paraId="36734C89" w14:textId="77777777" w:rsidR="001D2518" w:rsidRDefault="001D2518" w:rsidP="00866D4C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004BE290" w14:textId="77777777" w:rsidR="001D2518" w:rsidRDefault="001D2518" w:rsidP="00866D4C">
            <w:pPr>
              <w:pStyle w:val="Sinespaciado"/>
              <w:jc w:val="center"/>
            </w:pPr>
            <w:r>
              <w:t>5</w:t>
            </w:r>
          </w:p>
        </w:tc>
      </w:tr>
      <w:tr w:rsidR="001D2518" w14:paraId="66C204D5" w14:textId="77777777" w:rsidTr="00866D4C">
        <w:tc>
          <w:tcPr>
            <w:tcW w:w="8828" w:type="dxa"/>
            <w:gridSpan w:val="2"/>
          </w:tcPr>
          <w:p w14:paraId="6DD385D4" w14:textId="77777777" w:rsidR="001D2518" w:rsidRDefault="001D2518" w:rsidP="00866D4C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1D2518" w14:paraId="5A99258B" w14:textId="77777777" w:rsidTr="00866D4C">
        <w:tc>
          <w:tcPr>
            <w:tcW w:w="7933" w:type="dxa"/>
          </w:tcPr>
          <w:p w14:paraId="3C405218" w14:textId="77777777" w:rsidR="001D2518" w:rsidRDefault="001D2518" w:rsidP="00866D4C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0A9A4015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4F84D2C9" w14:textId="77777777" w:rsidTr="00866D4C">
        <w:tc>
          <w:tcPr>
            <w:tcW w:w="7933" w:type="dxa"/>
          </w:tcPr>
          <w:p w14:paraId="40421D03" w14:textId="77777777" w:rsidR="001D2518" w:rsidRDefault="001D2518" w:rsidP="00866D4C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435FDBEC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47A80586" w14:textId="77777777" w:rsidTr="00866D4C">
        <w:tc>
          <w:tcPr>
            <w:tcW w:w="7933" w:type="dxa"/>
          </w:tcPr>
          <w:p w14:paraId="359751FF" w14:textId="77777777" w:rsidR="001D2518" w:rsidRDefault="001D2518" w:rsidP="00866D4C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09316979" w14:textId="77777777" w:rsidR="001D2518" w:rsidRDefault="001D2518" w:rsidP="00866D4C">
            <w:pPr>
              <w:pStyle w:val="Sinespaciado"/>
              <w:jc w:val="center"/>
            </w:pPr>
            <w:r>
              <w:t>7</w:t>
            </w:r>
          </w:p>
        </w:tc>
      </w:tr>
      <w:tr w:rsidR="001D2518" w14:paraId="7DB735C6" w14:textId="77777777" w:rsidTr="00866D4C">
        <w:tc>
          <w:tcPr>
            <w:tcW w:w="7933" w:type="dxa"/>
          </w:tcPr>
          <w:p w14:paraId="13E8B2DC" w14:textId="77777777" w:rsidR="001D2518" w:rsidRDefault="001D2518" w:rsidP="00866D4C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612258D8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5E61A3E4" w14:textId="77777777" w:rsidTr="00866D4C">
        <w:tc>
          <w:tcPr>
            <w:tcW w:w="7933" w:type="dxa"/>
          </w:tcPr>
          <w:p w14:paraId="7896EEED" w14:textId="77777777" w:rsidR="001D2518" w:rsidRDefault="001D2518" w:rsidP="00866D4C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5158FFFE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79D9E2CE" w14:textId="77777777" w:rsidTr="00866D4C">
        <w:tc>
          <w:tcPr>
            <w:tcW w:w="7933" w:type="dxa"/>
          </w:tcPr>
          <w:p w14:paraId="62D93BE4" w14:textId="77777777" w:rsidR="001D2518" w:rsidRPr="00C424E0" w:rsidRDefault="001D2518" w:rsidP="00866D4C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42DB8068" w14:textId="77777777" w:rsidR="001D2518" w:rsidRDefault="001D2518" w:rsidP="00866D4C">
            <w:pPr>
              <w:pStyle w:val="Sinespaciado"/>
              <w:jc w:val="center"/>
            </w:pPr>
            <w:r>
              <w:t>14</w:t>
            </w:r>
          </w:p>
        </w:tc>
      </w:tr>
      <w:tr w:rsidR="001D2518" w14:paraId="77B25DF3" w14:textId="77777777" w:rsidTr="00866D4C">
        <w:tc>
          <w:tcPr>
            <w:tcW w:w="8828" w:type="dxa"/>
            <w:gridSpan w:val="2"/>
          </w:tcPr>
          <w:p w14:paraId="4CF8967F" w14:textId="77777777" w:rsidR="001D2518" w:rsidRPr="00EA04AA" w:rsidRDefault="001D2518" w:rsidP="00866D4C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1D2518" w14:paraId="5DD64F30" w14:textId="77777777" w:rsidTr="00866D4C">
        <w:tc>
          <w:tcPr>
            <w:tcW w:w="8828" w:type="dxa"/>
            <w:gridSpan w:val="2"/>
          </w:tcPr>
          <w:p w14:paraId="10CB2EFD" w14:textId="77777777" w:rsidR="001D2518" w:rsidRDefault="001D2518" w:rsidP="00866D4C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1D2518" w14:paraId="4269A92E" w14:textId="77777777" w:rsidTr="00866D4C">
        <w:tc>
          <w:tcPr>
            <w:tcW w:w="7933" w:type="dxa"/>
          </w:tcPr>
          <w:p w14:paraId="01A8D5E2" w14:textId="77777777" w:rsidR="001D2518" w:rsidRDefault="001D2518" w:rsidP="00866D4C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4521F2BA" w14:textId="77777777" w:rsidR="001D2518" w:rsidRDefault="001D2518" w:rsidP="00866D4C">
            <w:pPr>
              <w:pStyle w:val="Sinespaciado"/>
              <w:jc w:val="center"/>
            </w:pPr>
            <w:r>
              <w:t>3</w:t>
            </w:r>
          </w:p>
        </w:tc>
      </w:tr>
      <w:tr w:rsidR="001D2518" w14:paraId="2B7BDD89" w14:textId="77777777" w:rsidTr="00866D4C">
        <w:tc>
          <w:tcPr>
            <w:tcW w:w="7933" w:type="dxa"/>
          </w:tcPr>
          <w:p w14:paraId="6A8C2652" w14:textId="77777777" w:rsidR="001D2518" w:rsidRDefault="001D2518" w:rsidP="00866D4C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DA7051D" w14:textId="77777777" w:rsidR="001D2518" w:rsidRDefault="001D2518" w:rsidP="00866D4C">
            <w:pPr>
              <w:pStyle w:val="Sinespaciado"/>
              <w:jc w:val="center"/>
            </w:pPr>
            <w:r>
              <w:t>4</w:t>
            </w:r>
          </w:p>
        </w:tc>
      </w:tr>
      <w:tr w:rsidR="001D2518" w14:paraId="646A3076" w14:textId="77777777" w:rsidTr="00866D4C">
        <w:tc>
          <w:tcPr>
            <w:tcW w:w="8828" w:type="dxa"/>
            <w:gridSpan w:val="2"/>
          </w:tcPr>
          <w:p w14:paraId="49EEACDB" w14:textId="77777777" w:rsidR="001D2518" w:rsidRDefault="001D2518" w:rsidP="00866D4C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1D2518" w14:paraId="0B2B9921" w14:textId="77777777" w:rsidTr="00866D4C">
        <w:tc>
          <w:tcPr>
            <w:tcW w:w="7933" w:type="dxa"/>
          </w:tcPr>
          <w:p w14:paraId="58D21614" w14:textId="77777777" w:rsidR="001D2518" w:rsidRDefault="001D2518" w:rsidP="00866D4C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0EA5D6BC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270093E6" w14:textId="77777777" w:rsidTr="00866D4C">
        <w:tc>
          <w:tcPr>
            <w:tcW w:w="7933" w:type="dxa"/>
          </w:tcPr>
          <w:p w14:paraId="229E4E9F" w14:textId="77777777" w:rsidR="001D2518" w:rsidRDefault="001D2518" w:rsidP="00866D4C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E3AF61D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241DC702" w14:textId="77777777" w:rsidTr="00866D4C">
        <w:tc>
          <w:tcPr>
            <w:tcW w:w="7933" w:type="dxa"/>
          </w:tcPr>
          <w:p w14:paraId="5C369E78" w14:textId="77777777" w:rsidR="001D2518" w:rsidRPr="00C424E0" w:rsidRDefault="001D2518" w:rsidP="00866D4C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366A391C" w14:textId="77777777" w:rsidR="001D2518" w:rsidRDefault="001D2518" w:rsidP="00866D4C">
            <w:pPr>
              <w:pStyle w:val="Sinespaciado"/>
              <w:jc w:val="center"/>
            </w:pPr>
            <w:r>
              <w:t>7</w:t>
            </w:r>
          </w:p>
        </w:tc>
      </w:tr>
      <w:tr w:rsidR="001D2518" w14:paraId="6AE0CB2D" w14:textId="77777777" w:rsidTr="00866D4C">
        <w:tc>
          <w:tcPr>
            <w:tcW w:w="8828" w:type="dxa"/>
            <w:gridSpan w:val="2"/>
          </w:tcPr>
          <w:p w14:paraId="0441C9A1" w14:textId="77777777" w:rsidR="001D2518" w:rsidRPr="00C424E0" w:rsidRDefault="001D2518" w:rsidP="00866D4C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1D2518" w14:paraId="2070D598" w14:textId="77777777" w:rsidTr="00866D4C">
        <w:tc>
          <w:tcPr>
            <w:tcW w:w="7933" w:type="dxa"/>
          </w:tcPr>
          <w:p w14:paraId="4CDF72DA" w14:textId="77777777" w:rsidR="001D2518" w:rsidRDefault="001D2518" w:rsidP="00866D4C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346066A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713F8F2B" w14:textId="77777777" w:rsidTr="00866D4C">
        <w:tc>
          <w:tcPr>
            <w:tcW w:w="7933" w:type="dxa"/>
          </w:tcPr>
          <w:p w14:paraId="23BEEDD4" w14:textId="77777777" w:rsidR="001D2518" w:rsidRDefault="001D2518" w:rsidP="00866D4C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6EB6AE09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025499EB" w14:textId="77777777" w:rsidTr="00866D4C">
        <w:tc>
          <w:tcPr>
            <w:tcW w:w="7933" w:type="dxa"/>
          </w:tcPr>
          <w:p w14:paraId="2E646739" w14:textId="77777777" w:rsidR="001D2518" w:rsidRDefault="001D2518" w:rsidP="00866D4C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5CD8C042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382B8BB8" w14:textId="77777777" w:rsidTr="00866D4C">
        <w:tc>
          <w:tcPr>
            <w:tcW w:w="7933" w:type="dxa"/>
          </w:tcPr>
          <w:p w14:paraId="02A17C1B" w14:textId="77777777" w:rsidR="001D2518" w:rsidRDefault="001D2518" w:rsidP="00866D4C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0822BFFA" w14:textId="77777777" w:rsidR="001D2518" w:rsidRDefault="001D2518" w:rsidP="00866D4C">
            <w:pPr>
              <w:pStyle w:val="Sinespaciado"/>
              <w:jc w:val="center"/>
            </w:pPr>
            <w:r>
              <w:t>0</w:t>
            </w:r>
          </w:p>
        </w:tc>
      </w:tr>
      <w:tr w:rsidR="001D2518" w14:paraId="547AB38A" w14:textId="77777777" w:rsidTr="00866D4C">
        <w:tc>
          <w:tcPr>
            <w:tcW w:w="7933" w:type="dxa"/>
          </w:tcPr>
          <w:p w14:paraId="799BE302" w14:textId="77777777" w:rsidR="001D2518" w:rsidRDefault="001D2518" w:rsidP="00866D4C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6C60B132" w14:textId="77777777" w:rsidR="001D2518" w:rsidRDefault="001D2518" w:rsidP="00866D4C">
            <w:pPr>
              <w:pStyle w:val="Sinespaciado"/>
              <w:jc w:val="center"/>
            </w:pPr>
            <w:r>
              <w:t>7</w:t>
            </w:r>
          </w:p>
        </w:tc>
      </w:tr>
      <w:tr w:rsidR="001D2518" w14:paraId="47696DD9" w14:textId="77777777" w:rsidTr="00866D4C">
        <w:tc>
          <w:tcPr>
            <w:tcW w:w="7933" w:type="dxa"/>
          </w:tcPr>
          <w:p w14:paraId="02469006" w14:textId="77777777" w:rsidR="001D2518" w:rsidRDefault="001D2518" w:rsidP="00866D4C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680FF651" w14:textId="77777777" w:rsidR="001D2518" w:rsidRDefault="001D2518" w:rsidP="00866D4C">
            <w:pPr>
              <w:pStyle w:val="Sinespaciado"/>
            </w:pPr>
            <w:r>
              <w:t xml:space="preserve">     7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43387"/>
    <w:rsid w:val="003A5F29"/>
    <w:rsid w:val="004440DD"/>
    <w:rsid w:val="005B23E4"/>
    <w:rsid w:val="005D51B7"/>
    <w:rsid w:val="00647308"/>
    <w:rsid w:val="0067733C"/>
    <w:rsid w:val="008A09D1"/>
    <w:rsid w:val="008A0B60"/>
    <w:rsid w:val="00962A06"/>
    <w:rsid w:val="0099190C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3</cp:revision>
  <dcterms:created xsi:type="dcterms:W3CDTF">2023-05-11T20:45:00Z</dcterms:created>
  <dcterms:modified xsi:type="dcterms:W3CDTF">2023-12-07T18:34:00Z</dcterms:modified>
</cp:coreProperties>
</file>